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6E8" w:rsidRPr="00A27D03" w:rsidRDefault="008A06E8" w:rsidP="008A0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</w:t>
      </w:r>
      <w:r w:rsidR="006D36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 w:rsidR="006D36EF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 w:rsidR="006D36EF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253352" w:rsidRPr="00A27D03" w:rsidRDefault="00253352" w:rsidP="008A06E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3F5884" w:rsidRPr="00A27D03" w:rsidRDefault="003F5884" w:rsidP="008A06E8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tbl>
      <w:tblPr>
        <w:tblW w:w="12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43"/>
        <w:gridCol w:w="2880"/>
        <w:gridCol w:w="4317"/>
      </w:tblGrid>
      <w:tr w:rsidR="007B600F" w:rsidRPr="00A27D03" w:rsidTr="00D03C4A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7B600F" w:rsidRPr="00A27D03" w:rsidTr="00D03C4A">
        <w:trPr>
          <w:cantSplit/>
        </w:trPr>
        <w:tc>
          <w:tcPr>
            <w:tcW w:w="56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0F" w:rsidRPr="00A27D03" w:rsidRDefault="007B600F" w:rsidP="007B600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C6039E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6039E" w:rsidRPr="00A27D03" w:rsidRDefault="00C6039E" w:rsidP="007B600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/>
                <w:sz w:val="28"/>
                <w:cs/>
              </w:rPr>
              <w:t>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E" w:rsidRPr="00A27D03" w:rsidRDefault="00C6039E" w:rsidP="007B600F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อบรมวิชาชีพหลักสูตรระยะสั้น การซ่อมบำรุงและรักษาอุปกรณ์ (</w:t>
            </w:r>
            <w:proofErr w:type="spellStart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ซอฟแวร์</w:t>
            </w:r>
            <w:proofErr w:type="spellEnd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) เครื่องคอมพิวเตอร์เบื้องต้น สำหรับนักศึกษาผู้ต้องขั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9E" w:rsidRPr="00A27D03" w:rsidRDefault="00C6039E" w:rsidP="007B600F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6039E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อบรมแกนนำ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TO BE NUMBER ONE”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ประจำปีงบประมาณ พ.ศ. 25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A27D03">
              <w:rPr>
                <w:rFonts w:ascii="TH SarabunIT๙" w:hAnsi="TH SarabunIT๙" w:cs="TH SarabunIT๙"/>
                <w:sz w:val="28"/>
              </w:rPr>
              <w:t>“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ปรแกรมราชทัณฑ์ปันสุข</w:t>
            </w:r>
            <w:r w:rsidRPr="00A27D03">
              <w:rPr>
                <w:rFonts w:ascii="TH SarabunIT๙" w:hAnsi="TH SarabunIT๙" w:cs="TH SarabunIT๙"/>
                <w:sz w:val="28"/>
              </w:rPr>
              <w:t>”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10</w:t>
            </w:r>
            <w:r w:rsidRPr="00A27D03">
              <w:rPr>
                <w:rFonts w:ascii="TH SarabunIT๙" w:hAnsi="TH SarabunIT๙" w:cs="TH SarabunIT๙"/>
                <w:noProof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0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A27D03">
              <w:rPr>
                <w:rFonts w:ascii="TH SarabunIT๙" w:hAnsi="TH SarabunIT๙" w:cs="TH SarabunIT๙"/>
                <w:sz w:val="28"/>
              </w:rPr>
              <w:t>“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จัดกิจกรรมและนิทรรศการเนื่องในวันสำคัญของชาติ ศาสนาและพระมหากษัตริย์</w:t>
            </w:r>
            <w:r w:rsidRPr="00A27D03">
              <w:rPr>
                <w:rFonts w:ascii="TH SarabunIT๙" w:hAnsi="TH SarabunIT๙" w:cs="TH SarabunIT๙"/>
                <w:sz w:val="28"/>
              </w:rPr>
              <w:t>”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Default="00E9785D" w:rsidP="00E9785D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A27D03">
              <w:rPr>
                <w:rFonts w:ascii="TH SarabunIT๙" w:hAnsi="TH SarabunIT๙" w:cs="TH SarabunIT๙"/>
                <w:sz w:val="28"/>
              </w:rPr>
              <w:t>“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จัดการเรี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ยนการสอนธรรมศึกษาชั้นตรี โท เอก</w:t>
            </w:r>
          </w:p>
          <w:p w:rsidR="00E9785D" w:rsidRPr="00A27D03" w:rsidRDefault="00E9785D" w:rsidP="00E9785D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ตามหลักสูตรของคณะสงฆ์</w:t>
            </w:r>
            <w:r w:rsidRPr="00A27D03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 </w:t>
            </w:r>
            <w:r w:rsidRPr="00A27D03">
              <w:rPr>
                <w:rFonts w:ascii="TH SarabunIT๙" w:hAnsi="TH SarabunIT๙" w:cs="TH SarabunIT๙"/>
                <w:sz w:val="28"/>
              </w:rPr>
              <w:t>“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อบรมจริยธรรมผู้ต้องขังที่นับถือศาสนาพุทธ คริสต์ และอิสลาม</w:t>
            </w:r>
            <w:r w:rsidRPr="00A27D03">
              <w:rPr>
                <w:rFonts w:ascii="TH SarabunIT๙" w:hAnsi="TH SarabunIT๙" w:cs="TH SarabunIT๙"/>
                <w:sz w:val="28"/>
              </w:rPr>
              <w:t>”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 ประจำปีงบประมาณ พ.ศ. 25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พัฒนาจิตใจผู้ต้องขัง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หลักสูตรสัคคสาสมาธิ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”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</w:t>
            </w:r>
          </w:p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ตามแนวทางพระพรหมมงคลญาณ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sz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>อบรมการจัดทำบัญชีครัวเรือนให้แก่ผู้ต้องขัง</w:t>
            </w:r>
            <w:r w:rsidRPr="00A27D03">
              <w:rPr>
                <w:rFonts w:ascii="TH SarabunIT๙" w:eastAsia="Angsana New" w:hAnsi="TH SarabunIT๙" w:cs="TH SarabunIT๙"/>
                <w:sz w:val="28"/>
              </w:rPr>
              <w:t>”</w:t>
            </w: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eastAsia="Angsana New" w:hAnsi="TH SarabunIT๙" w:cs="TH SarabunIT๙"/>
                <w:sz w:val="28"/>
              </w:rPr>
            </w:pP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sz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>จัดฝึกอบรมภาษาต่างประเทศแก่ผู้ต้องขัง</w:t>
            </w:r>
            <w:r w:rsidRPr="00A27D03">
              <w:rPr>
                <w:rFonts w:ascii="TH SarabunIT๙" w:eastAsia="Angsana New" w:hAnsi="TH SarabunIT๙" w:cs="TH SarabunIT๙"/>
                <w:sz w:val="28"/>
              </w:rPr>
              <w:t>”</w:t>
            </w: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>โครงการจัดการศึกษาหลักสูตรประกาศนียบัตรวิชาชีพ (ปวช.) ให้แก่ผู้ต้องขัง โดยวิทยาลัยสารพัดช่าง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งบประมาณจากวิทยาลัยสารพัดช่างพิษณุโลก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rPr>
                <w:rFonts w:ascii="TH SarabunIT๙" w:eastAsia="Angsana New" w:hAnsi="TH SarabunIT๙" w:cs="TH SarabunIT๙"/>
                <w:sz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>โครงการฝึกอบรมหลักสูตร</w:t>
            </w:r>
            <w:proofErr w:type="spellStart"/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>ศา</w:t>
            </w:r>
            <w:proofErr w:type="spellEnd"/>
            <w:r w:rsidRPr="00A27D03">
              <w:rPr>
                <w:rFonts w:ascii="TH SarabunIT๙" w:eastAsia="Angsana New" w:hAnsi="TH SarabunIT๙" w:cs="TH SarabunIT๙" w:hint="cs"/>
                <w:sz w:val="28"/>
                <w:cs/>
              </w:rPr>
              <w:t>สนพิธีกร (มัคนาย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เงิน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202ECA" w:rsidRPr="00016834" w:rsidRDefault="00202ECA" w:rsidP="00C37955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917F6" w:rsidRDefault="002917F6" w:rsidP="00F90BB9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F90BB9" w:rsidRPr="00A27D03" w:rsidRDefault="006D36EF" w:rsidP="00F90BB9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CE0077" w:rsidRPr="00A27D03" w:rsidRDefault="00CE0077" w:rsidP="00CE007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F90BB9" w:rsidRPr="00A27D03" w:rsidRDefault="00F90BB9" w:rsidP="00F90BB9">
      <w:pPr>
        <w:rPr>
          <w:rFonts w:ascii="TH SarabunIT๙" w:hAnsi="TH SarabunIT๙" w:cs="TH SarabunIT๙"/>
          <w:sz w:val="32"/>
          <w:szCs w:val="32"/>
        </w:rPr>
      </w:pPr>
    </w:p>
    <w:tbl>
      <w:tblPr>
        <w:tblW w:w="12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43"/>
        <w:gridCol w:w="2880"/>
        <w:gridCol w:w="4317"/>
      </w:tblGrid>
      <w:tr w:rsidR="002109B8" w:rsidRPr="00A27D03" w:rsidTr="00D03C4A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2109B8" w:rsidRPr="00A27D03" w:rsidTr="00D03C4A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9B8" w:rsidRPr="00A27D03" w:rsidRDefault="002109B8" w:rsidP="00F90BB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สานสายใย สร้างเครือข่าย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TO BE NUMBER ONE”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ภายใต้โครงการรณรงค์ป้องกันและแก้ไขปัญหายา</w:t>
            </w:r>
          </w:p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เสพติด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TO BE NUMBER ONE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ในเรือนจำ/</w:t>
            </w:r>
            <w:proofErr w:type="spellStart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ทั</w:t>
            </w:r>
            <w:proofErr w:type="spellEnd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ณฑสถาน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น.ช. ขออาสา พัฒนาเรือนจำ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TO BE NUMBER ONE”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ภายใต้โครงการรณรงค์ป้องกันและแก้ไขปัญหายาเสพติด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TO BE NUMBER ONE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ในเรือนจำ/</w:t>
            </w:r>
            <w:proofErr w:type="spellStart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ทั</w:t>
            </w:r>
            <w:proofErr w:type="spellEnd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ณฑสถ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noProof/>
                <w:sz w:val="28"/>
              </w:rPr>
            </w:pPr>
            <w:r w:rsidRPr="00A27D03">
              <w:rPr>
                <w:rFonts w:ascii="TH SarabunIT๙" w:hAnsi="TH SarabunIT๙" w:cs="TH SarabunIT๙" w:hint="cs"/>
                <w:noProof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กีฬา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TO BE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สามัคคีเกมส์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”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ประจำปีงบประมาณ พ.ศ. 256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โครงการ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>“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ดนตรีพื้นบ้าน (มังคละ)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by TO BE NUMBER ONE”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ประจำปีงบประมาณ พ.ศ. 2565 ภายใต้โครงการรณรงค์ป้องกันและแก้ไขปัญหายาเสพติด 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TO BE NUMBER ONE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ในเรือนจำ/</w:t>
            </w:r>
            <w:proofErr w:type="spellStart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ทั</w:t>
            </w:r>
            <w:proofErr w:type="spellEnd"/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ณฑสถ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งบประมาณภายใต้โครงการจัดระเบียบสังคม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รับจ้างแรงงานผู้ต้องขังจักรสานตะกร้า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รับจ้างแรงงานคัดแยกวัสดุรี</w:t>
            </w:r>
            <w:proofErr w:type="spellStart"/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ไซเคิล</w:t>
            </w:r>
            <w:proofErr w:type="spellEnd"/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 xml:space="preserve">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รับจ้างแรงงานผู้ต้องขังประกอบอวนรุม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บริการซักผ้า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D03C4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 ผลิตน้ำแข็งอนามัย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1C5A79" w:rsidRDefault="001C5A79" w:rsidP="00055A0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5C4E56" w:rsidRPr="00A27D03" w:rsidRDefault="006D36EF" w:rsidP="005C4E5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253352" w:rsidRPr="00A27D03" w:rsidRDefault="00CE0077" w:rsidP="00D476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ผลตามพันธกิจองค์กร</w:t>
      </w:r>
    </w:p>
    <w:p w:rsidR="00CE0077" w:rsidRPr="00A27D03" w:rsidRDefault="00CE0077" w:rsidP="00D476BA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tbl>
      <w:tblPr>
        <w:tblW w:w="12645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44"/>
        <w:gridCol w:w="2880"/>
        <w:gridCol w:w="4455"/>
      </w:tblGrid>
      <w:tr w:rsidR="00194BB0" w:rsidRPr="00A27D03" w:rsidTr="00CA1DAD">
        <w:trPr>
          <w:cantSplit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45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194BB0" w:rsidRPr="00A27D03" w:rsidTr="00CA1DA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4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BB0" w:rsidRPr="00A27D03" w:rsidRDefault="00194BB0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รับจ้างแรงงานผู้ต้องขังผลิตไม้กวาด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ปรุงจำหน่ายก๋วยเตี๋ยว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ปรุงจำหน่าย</w:t>
            </w:r>
            <w:proofErr w:type="spellStart"/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บ</w:t>
            </w:r>
            <w:proofErr w:type="spellEnd"/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เกอรี่และข้าวราดแกง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 สาขาช่างสี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 สาขาช่างเชื่อม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ฝึกวิชาชีพผู้ต้องขัง สาขาช่างไม้เครื่องเรือน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ผลพลอยได้จากการฝึกวิชาชีพ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7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โปรแกรมปฐมนิเทศผู้ต้องขังเข้าใหม่ ประจำปี </w:t>
            </w:r>
          </w:p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8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โปรแกรมปฐมนิเทศนักโทษเด็ดขาด ประจำปี </w:t>
            </w:r>
          </w:p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พ.ศ.256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ฝึกทบทวนระเบียบแถว กายบริหาร 10 ท่าพญายม และ9 ท่าพระราชทาน แดน 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0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ฝึกระเบียบวินัยผู้ต้องขังเด็ดขาด กระทำผิดซ้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1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6"/>
              <w:tabs>
                <w:tab w:val="left" w:pos="709"/>
                <w:tab w:val="left" w:pos="1134"/>
                <w:tab w:val="left" w:pos="1418"/>
                <w:tab w:val="left" w:pos="2835"/>
                <w:tab w:val="left" w:pos="3402"/>
              </w:tabs>
              <w:spacing w:before="0"/>
              <w:rPr>
                <w:rFonts w:ascii="TH SarabunIT๙" w:hAnsi="TH SarabunIT๙" w:cs="TH SarabunIT๙"/>
                <w:i w:val="0"/>
                <w:iCs w:val="0"/>
                <w:color w:val="auto"/>
                <w:sz w:val="28"/>
              </w:rPr>
            </w:pPr>
            <w:r w:rsidRPr="00A27D03">
              <w:rPr>
                <w:rFonts w:ascii="TH SarabunIT๙" w:hAnsi="TH SarabunIT๙" w:cs="TH SarabunIT๙" w:hint="cs"/>
                <w:i w:val="0"/>
                <w:iCs w:val="0"/>
                <w:color w:val="auto"/>
                <w:sz w:val="28"/>
                <w:cs/>
              </w:rPr>
              <w:t>โครงการซักซ้อมแผนการป้องกันและระงับเหตุร้ายใน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420C25">
        <w:tc>
          <w:tcPr>
            <w:tcW w:w="56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2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ู่โจมตรวจค้นกรณีพิเศษ (ร่วมกับบุคคลภายนอก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10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4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6C1EED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6339D4" w:rsidRDefault="006339D4" w:rsidP="00C52C75">
      <w:pPr>
        <w:tabs>
          <w:tab w:val="left" w:pos="606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13EAE" w:rsidRDefault="00913EAE" w:rsidP="00C52C75">
      <w:pPr>
        <w:tabs>
          <w:tab w:val="left" w:pos="606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6339D4" w:rsidRPr="00A27D03" w:rsidRDefault="006D36EF" w:rsidP="006339D4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6339D4" w:rsidRPr="00A27D03" w:rsidRDefault="006339D4" w:rsidP="006339D4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ยุทธศาสตร์ที่ 1  ด้านประสิทธิผลตามพันธกิจองค์กร</w:t>
      </w:r>
    </w:p>
    <w:p w:rsidR="006339D4" w:rsidRPr="00A27D03" w:rsidRDefault="006339D4" w:rsidP="006339D4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250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4744"/>
        <w:gridCol w:w="2880"/>
        <w:gridCol w:w="4314"/>
      </w:tblGrid>
      <w:tr w:rsidR="00BF1C67" w:rsidRPr="00A27D03" w:rsidTr="00CA1DAD">
        <w:trPr>
          <w:cantSplit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BF1C67" w:rsidRPr="00A27D03" w:rsidTr="00CA1DAD"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C67" w:rsidRPr="00A27D03" w:rsidRDefault="00BF1C67" w:rsidP="00374DC4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มาตรฐานเรือนจำด้านการดำเนินงานจำแนกลักษณะผู้ต้องขัง 10 ด้าน (ด้านที่ 4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4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ผู้ช่วยเหลือและผู้ช่วยงานเจ้าพนักงาน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5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แก้ไขฟื้นฟูผู้ต้องขังตามลักษณะแห่งคดีและพฤติการณ์การกระทำผิด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80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6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จัดสวัสดิการและสงเคราะห์ผู้ต้องขังไม่มีญาติและ</w:t>
            </w:r>
          </w:p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ไม่มีเงิ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7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ัดเลี้ยงอาหารสำหรับผู้ต้องขัง</w:t>
            </w:r>
          </w:p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8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สร้างมาตรฐานความโปร่งใสของเรือนจำ 5 ด้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E9785D" w:rsidRPr="00A27D03" w:rsidTr="00CA1DAD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9</w:t>
            </w:r>
          </w:p>
        </w:tc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</w:tabs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ดำเนินการตามมาตรฐานสิ่งจำเป็นขั้นพื้นฐานสำหรับผู้ต้องขัง 5 ด้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5D" w:rsidRPr="00A27D03" w:rsidRDefault="00E9785D" w:rsidP="00E9785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9785D" w:rsidRPr="00A27D03" w:rsidRDefault="00E9785D" w:rsidP="008C18E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751BA5" w:rsidRDefault="00751BA5" w:rsidP="006C54C0">
      <w:pPr>
        <w:tabs>
          <w:tab w:val="left" w:pos="606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52477" w:rsidRDefault="00D52477" w:rsidP="006C54C0">
      <w:pPr>
        <w:tabs>
          <w:tab w:val="left" w:pos="6060"/>
        </w:tabs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D476BA" w:rsidRPr="00A27D03" w:rsidRDefault="006D36EF" w:rsidP="006C54C0">
      <w:pPr>
        <w:tabs>
          <w:tab w:val="left" w:pos="606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D476BA" w:rsidRPr="00A27D03" w:rsidRDefault="006C54C0" w:rsidP="006C54C0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 xml:space="preserve">2  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ด้านคุณภาพการให้บริการ</w:t>
      </w:r>
    </w:p>
    <w:p w:rsidR="006C54C0" w:rsidRPr="00A27D03" w:rsidRDefault="006C54C0" w:rsidP="006C54C0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2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43"/>
        <w:gridCol w:w="2880"/>
        <w:gridCol w:w="4317"/>
      </w:tblGrid>
      <w:tr w:rsidR="00F21D7F" w:rsidRPr="00A27D03" w:rsidTr="00CA1DAD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F21D7F" w:rsidRPr="00A27D03" w:rsidTr="00CA1D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D7F" w:rsidRPr="00A27D03" w:rsidRDefault="00F21D7F" w:rsidP="008E6D8F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สงเคราะห์ช่วยเหลือผู้พ้นโท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งบประมาณจากกรมราชทัณฑ์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ติดตามและให้การสงเคราะห์ช่วยเหลือผู้พ้นโทษ (การเยี่ยมบ้าน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</w:rPr>
              <w:t xml:space="preserve">, 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ทุนประกอบอาชีพ ฯลฯ)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184530" w:rsidRDefault="00184530" w:rsidP="008A06E8">
      <w:pPr>
        <w:rPr>
          <w:rFonts w:ascii="TH SarabunIT๙" w:hAnsi="TH SarabunIT๙" w:cs="TH SarabunIT๙"/>
          <w:sz w:val="32"/>
          <w:szCs w:val="32"/>
        </w:rPr>
      </w:pPr>
    </w:p>
    <w:p w:rsidR="008A06E8" w:rsidRPr="00A27D03" w:rsidRDefault="006D36EF" w:rsidP="003476B0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3E0DE1" w:rsidRPr="00A27D03" w:rsidRDefault="003E0DE1" w:rsidP="003E0DE1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 xml:space="preserve">3  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ด้านประสิทธิภาพการปฏิบัติราชการ</w:t>
      </w:r>
    </w:p>
    <w:p w:rsidR="003E0DE1" w:rsidRPr="00A27D03" w:rsidRDefault="003E0DE1" w:rsidP="003E0DE1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2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43"/>
        <w:gridCol w:w="2880"/>
        <w:gridCol w:w="4317"/>
      </w:tblGrid>
      <w:tr w:rsidR="002363AA" w:rsidRPr="00A27D03" w:rsidTr="00CA1DAD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7" w:type="dxa"/>
            <w:vMerge w:val="restart"/>
            <w:tcBorders>
              <w:left w:val="single" w:sz="4" w:space="0" w:color="auto"/>
            </w:tcBorders>
            <w:vAlign w:val="center"/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2363AA" w:rsidRPr="00A27D03" w:rsidTr="00CA1D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2363AA" w:rsidRPr="00A27D03" w:rsidRDefault="002363AA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2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  <w:t>โครงการการดำเนินการตามนโยบายการกำกับดูแลองค์ก</w:t>
            </w: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า</w:t>
            </w:r>
            <w:r w:rsidRPr="00A27D03"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  <w:t>รที่ดีของเรือนจ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rPr>
          <w:trHeight w:val="392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3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pStyle w:val="a8"/>
              <w:jc w:val="left"/>
              <w:rPr>
                <w:rFonts w:ascii="TH SarabunIT๙" w:eastAsia="Angsana New" w:hAnsi="TH SarabunIT๙" w:cs="TH SarabunIT๙"/>
                <w:b w:val="0"/>
                <w:bCs w:val="0"/>
                <w:sz w:val="28"/>
                <w:szCs w:val="28"/>
                <w:cs/>
              </w:rPr>
            </w:pPr>
            <w:r w:rsidRPr="00A27D03">
              <w:rPr>
                <w:rFonts w:ascii="TH SarabunIT๙" w:eastAsia="Angsana New" w:hAnsi="TH SarabunIT๙" w:cs="TH SarabunIT๙" w:hint="cs"/>
                <w:b w:val="0"/>
                <w:bCs w:val="0"/>
                <w:sz w:val="28"/>
                <w:szCs w:val="28"/>
                <w:cs/>
              </w:rPr>
              <w:t>โครงการจัดการควบคุมภายใ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583A41" w:rsidRPr="00A27D03" w:rsidRDefault="00583A41" w:rsidP="003E0DE1">
      <w:pPr>
        <w:rPr>
          <w:rFonts w:ascii="TH SarabunIT๙" w:hAnsi="TH SarabunIT๙" w:cs="TH SarabunIT๙"/>
          <w:sz w:val="32"/>
          <w:szCs w:val="32"/>
        </w:rPr>
      </w:pPr>
    </w:p>
    <w:p w:rsidR="00604736" w:rsidRPr="00A27D03" w:rsidRDefault="006D36EF" w:rsidP="00604736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075F64" w:rsidRPr="00A27D03" w:rsidRDefault="00075F64" w:rsidP="00075F64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ด้านการพัฒนาองค์กร</w:t>
      </w:r>
    </w:p>
    <w:p w:rsidR="00075F64" w:rsidRPr="00A27D03" w:rsidRDefault="00075F64" w:rsidP="00604736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2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743"/>
        <w:gridCol w:w="2880"/>
        <w:gridCol w:w="4317"/>
      </w:tblGrid>
      <w:tr w:rsidR="00D34EC3" w:rsidRPr="00A27D03" w:rsidTr="00CA1DAD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74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D34EC3" w:rsidRPr="00A27D03" w:rsidTr="00CA1DAD"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EC3" w:rsidRPr="00A27D03" w:rsidRDefault="00D34EC3" w:rsidP="004906F6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4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ตรวจปัสสาวะเพื่อหาสารเสพติดเจ้าหน้า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5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มาตรฐานเรือนจำ 10 ด้าน (ด้านที่ 2) ด้านมาตรฐานบุคลาก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6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ช่วยเหลือครอบครัวข้าราชการ พนักงานราชการและลูกจ้าง กรณีคลอดบุตร หรือเสียชีวิต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ครั้งละไม่เกิน 2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เครื่องหมายประดับชุดเครื่องแบบข้าราชการให้แก่เจ้าพนัก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เงินกองทุนสวัสดิการข้าราชการ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8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สวัสดิการเยี่ยมข้าราชการ พนักงานราชการและลูกจ้าง เจ็บป่ว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ครั้งละไม่เกิน 2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9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ตรวจสุขภาพเจ้าหน้าที่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0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ัดสวัสดิการตัดเครื่องแบบข้าราช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ใช้เงินนอกงบประมาณกองทุนสวัสดิการ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704351" w:rsidRPr="00A27D03" w:rsidTr="00CA1DA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1</w:t>
            </w:r>
          </w:p>
        </w:tc>
        <w:tc>
          <w:tcPr>
            <w:tcW w:w="4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ทดสอบสมรรถภาพร่างกาย ข้าราชการ พนักงานราชการ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 บาท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</w:tbl>
    <w:p w:rsidR="00241755" w:rsidRPr="00A27D03" w:rsidRDefault="006D36EF" w:rsidP="00241755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>ปฏิ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ทินการดำเนินงานตามแผนปฏิบัติราชการเรือนจำจังหวัดพิ</w:t>
      </w:r>
      <w:r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ษณุโลก</w:t>
      </w:r>
      <w:r w:rsidRPr="00A27D03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ในปีงบประมาณ พ.ศ. 256</w:t>
      </w: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6</w:t>
      </w:r>
    </w:p>
    <w:p w:rsidR="00241755" w:rsidRPr="00A27D03" w:rsidRDefault="00241755" w:rsidP="00241755">
      <w:pPr>
        <w:jc w:val="center"/>
        <w:rPr>
          <w:rFonts w:ascii="TH SarabunIT๙" w:hAnsi="TH SarabunIT๙" w:cs="TH SarabunIT๙"/>
          <w:sz w:val="32"/>
          <w:szCs w:val="32"/>
        </w:rPr>
      </w:pP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ทธศาสตร์ที่ </w:t>
      </w:r>
      <w:r w:rsidRPr="00A27D03">
        <w:rPr>
          <w:rFonts w:ascii="TH SarabunIT๙" w:hAnsi="TH SarabunIT๙" w:cs="TH SarabunIT๙"/>
          <w:b/>
          <w:bCs/>
          <w:sz w:val="32"/>
          <w:szCs w:val="32"/>
        </w:rPr>
        <w:t xml:space="preserve">4  </w:t>
      </w:r>
      <w:r w:rsidRPr="00A27D03">
        <w:rPr>
          <w:rFonts w:ascii="TH SarabunIT๙" w:hAnsi="TH SarabunIT๙" w:cs="TH SarabunIT๙"/>
          <w:b/>
          <w:bCs/>
          <w:sz w:val="32"/>
          <w:szCs w:val="32"/>
          <w:cs/>
        </w:rPr>
        <w:t>ด้านการพัฒนาองค์กร</w:t>
      </w:r>
    </w:p>
    <w:p w:rsidR="00241755" w:rsidRPr="00A27D03" w:rsidRDefault="00241755" w:rsidP="00241755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250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4691"/>
        <w:gridCol w:w="2880"/>
        <w:gridCol w:w="4317"/>
      </w:tblGrid>
      <w:tr w:rsidR="006F0874" w:rsidRPr="00A27D03" w:rsidTr="00CA1DAD">
        <w:trPr>
          <w:cantSplit/>
        </w:trPr>
        <w:tc>
          <w:tcPr>
            <w:tcW w:w="61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ี่</w:t>
            </w:r>
          </w:p>
        </w:tc>
        <w:tc>
          <w:tcPr>
            <w:tcW w:w="469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แผนงาน/โครงการ)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งบประมาณ</w:t>
            </w:r>
          </w:p>
        </w:tc>
        <w:tc>
          <w:tcPr>
            <w:tcW w:w="43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ความก้าวหน้าในการดำเนินการ</w:t>
            </w:r>
          </w:p>
        </w:tc>
      </w:tr>
      <w:tr w:rsidR="006F0874" w:rsidRPr="00A27D03" w:rsidTr="00CA1DAD">
        <w:tc>
          <w:tcPr>
            <w:tcW w:w="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27D03">
              <w:rPr>
                <w:rFonts w:ascii="TH SarabunIT๙" w:hAnsi="TH SarabunIT๙" w:cs="TH SarabunIT๙"/>
                <w:b/>
                <w:bCs/>
                <w:sz w:val="28"/>
                <w:cs/>
              </w:rPr>
              <w:t>(บาท)</w:t>
            </w:r>
          </w:p>
        </w:tc>
        <w:tc>
          <w:tcPr>
            <w:tcW w:w="4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874" w:rsidRPr="00A27D03" w:rsidRDefault="006F0874" w:rsidP="00E91C88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บริหารความเสี่ยง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ฝึกอบรมระเบียบวินัยเจ้าหน้าที่ผู้ปฏิบัติงานเรือนจ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="0089215C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เยี่ยมญาติทางไกลผ่านจอภาพ ผ่าน</w:t>
            </w:r>
            <w:proofErr w:type="spellStart"/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แอปพลิเคชั่น</w:t>
            </w:r>
            <w:proofErr w:type="spellEnd"/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ไล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จำหน่ายสินค้าให้แก่ผู้ต้องขังด้วยโปรแกรมแอพพลิเคชั่นไลน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โครงการระบบบริการบัญชีเงินฝากผ่านระบบอิเล็กทรอนิกส์ของธนาคารพาณิชย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/>
                <w:sz w:val="28"/>
                <w:cs/>
              </w:rPr>
              <w:t>โครงการจำหน่ายสินค้าร้านสงเคราะห์ผู้ต้องขัง ด้วยระบบคอมพิวเตอร์สแกน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จัดสวัสดิการเครื่องอุปโภค </w:t>
            </w:r>
            <w:r w:rsidRPr="00A27D03">
              <w:rPr>
                <w:rFonts w:ascii="TH SarabunIT๙" w:hAnsi="TH SarabunIT๙" w:cs="TH SarabunIT๙"/>
                <w:sz w:val="28"/>
                <w:cs/>
              </w:rPr>
              <w:t>–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 บริโภคให้เจ้าพนักงานและลูกจ้าง เรือนจำจังหวัดพิษณุโลก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33</w:t>
            </w:r>
            <w:r w:rsidRPr="00A27D03">
              <w:rPr>
                <w:rFonts w:ascii="TH SarabunIT๙" w:hAnsi="TH SarabunIT๙" w:cs="TH SarabunIT๙"/>
                <w:sz w:val="28"/>
              </w:rPr>
              <w:t>,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704351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9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rPr>
                <w:rFonts w:ascii="TH SarabunIT๙" w:hAnsi="TH SarabunIT๙" w:cs="TH SarabunIT๙"/>
                <w:sz w:val="28"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ตัวชี้วัดที่ 6 </w:t>
            </w:r>
            <w:r w:rsidRPr="00A27D03">
              <w:rPr>
                <w:rFonts w:ascii="TH SarabunIT๙" w:hAnsi="TH SarabunIT๙" w:cs="TH SarabunIT๙"/>
                <w:sz w:val="28"/>
              </w:rPr>
              <w:t>“</w:t>
            </w: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ร้อยละของการเก็บรวบรวมและบันทึกข้อมูลเอกสารและแบบจำแนกฯเข้าสู่ระบบได้อย่างครบถ้วน</w:t>
            </w:r>
            <w:r w:rsidRPr="00A27D03">
              <w:rPr>
                <w:rFonts w:ascii="TH SarabunIT๙" w:hAnsi="TH SarabunIT๙" w:cs="TH SarabunIT๙"/>
                <w:sz w:val="28"/>
              </w:rPr>
              <w:t>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27D03">
              <w:rPr>
                <w:rFonts w:ascii="TH SarabunIT๙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4351" w:rsidRPr="00A27D03" w:rsidRDefault="00704351" w:rsidP="00704351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89215C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0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rPr>
                <w:rFonts w:ascii="TH SarabunIT๙" w:hAnsi="TH SarabunIT๙" w:cs="TH SarabunIT๙" w:hint="cs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จัดซื้อกล้องถ่ายภาพระบบดิจิทัล ความละเอียด</w:t>
            </w:r>
          </w:p>
          <w:p w:rsidR="0089215C" w:rsidRPr="00A27D03" w:rsidRDefault="0089215C" w:rsidP="0089215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ไม่น้อยกว่า 20 ล้าน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พิกเซล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1 ตั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Pr="00A27D03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15C" w:rsidRPr="00A27D03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89215C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1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ปรับปรุงระบบปั๊มน้ำอัตโนมัติ แรงดันคงที่ 400 </w:t>
            </w:r>
            <w:r>
              <w:rPr>
                <w:rFonts w:ascii="TH SarabunIT๙" w:hAnsi="TH SarabunIT๙" w:cs="TH SarabunIT๙"/>
                <w:sz w:val="28"/>
              </w:rPr>
              <w:t>W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15C" w:rsidRPr="00A27D03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89215C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2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ระบบกล้องวงจรปิดพร้อมติดตั้ง 1 ระบ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4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15C" w:rsidRPr="00A27D03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89215C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3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ระบบกล้องโทรทัศน์วงจรปิด 1 ระบบ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5C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75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1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215C" w:rsidRPr="00A27D03" w:rsidRDefault="0089215C" w:rsidP="0089215C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5F7BD0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F7BD0" w:rsidRDefault="005F7BD0" w:rsidP="005F7BD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0" w:rsidRDefault="005F7BD0" w:rsidP="005F7BD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ติดตั้งระบบควบคุมสัญญาณโทรทัศน์ภายในเรือนจำ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BD0" w:rsidRDefault="005F7BD0" w:rsidP="005F7BD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37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F7BD0" w:rsidRPr="00A27D03" w:rsidRDefault="005F7BD0" w:rsidP="005F7BD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8230E0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30E0" w:rsidRDefault="008230E0" w:rsidP="008230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5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0" w:rsidRDefault="008230E0" w:rsidP="008230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โต๊ะอาหารสำหรับผู้ต้องขัง 1 แห่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0" w:rsidRDefault="008230E0" w:rsidP="008230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9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5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0E0" w:rsidRPr="00A27D03" w:rsidRDefault="008230E0" w:rsidP="008230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8230E0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230E0" w:rsidRDefault="00536193" w:rsidP="008230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6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0" w:rsidRDefault="00536193" w:rsidP="008230E0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โครงการก่อสร้างบ่อพักน้ำใส </w:t>
            </w:r>
            <w:proofErr w:type="spellStart"/>
            <w:r>
              <w:rPr>
                <w:rFonts w:ascii="TH SarabunIT๙" w:hAnsi="TH SarabunIT๙" w:cs="TH SarabunIT๙" w:hint="cs"/>
                <w:sz w:val="28"/>
                <w:cs/>
              </w:rPr>
              <w:t>คส</w:t>
            </w:r>
            <w:proofErr w:type="spellEnd"/>
            <w:r>
              <w:rPr>
                <w:rFonts w:ascii="TH SarabunIT๙" w:hAnsi="TH SarabunIT๙" w:cs="TH SarabunIT๙" w:hint="cs"/>
                <w:sz w:val="28"/>
                <w:cs/>
              </w:rPr>
              <w:t>ล. ขนาด 150 ลบ.ม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30E0" w:rsidRDefault="00536193" w:rsidP="008230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39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230E0" w:rsidRDefault="00536193" w:rsidP="008230E0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</w:p>
        </w:tc>
      </w:tr>
      <w:tr w:rsidR="00536193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193" w:rsidRDefault="00536193" w:rsidP="00536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7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3" w:rsidRDefault="00536193" w:rsidP="0053619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ปรับปรุงพื้นที่ทิ้งเศษอาหารสำหรับผู้ต้องขัง 1 งาน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3" w:rsidRDefault="00536193" w:rsidP="00536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70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7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193" w:rsidRPr="00A27D03" w:rsidRDefault="00536193" w:rsidP="00536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ดำเนินการเสร็จเรียบร้อย</w:t>
            </w:r>
          </w:p>
        </w:tc>
      </w:tr>
      <w:tr w:rsidR="00536193" w:rsidRPr="00A27D03" w:rsidTr="00CA1DAD">
        <w:tc>
          <w:tcPr>
            <w:tcW w:w="619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536193" w:rsidRDefault="00536193" w:rsidP="00536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68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3" w:rsidRDefault="00536193" w:rsidP="00536193">
            <w:pPr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โครงการก่อสร้างอาคารสำนักงาน 2 ชั้น 1 หลัง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193" w:rsidRDefault="00536193" w:rsidP="00536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13</w:t>
            </w:r>
            <w:r>
              <w:rPr>
                <w:rFonts w:ascii="TH SarabunIT๙" w:hAnsi="TH SarabunIT๙" w:cs="TH SarabunIT๙"/>
                <w:sz w:val="28"/>
              </w:rPr>
              <w:t>,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000</w:t>
            </w:r>
          </w:p>
        </w:tc>
        <w:tc>
          <w:tcPr>
            <w:tcW w:w="4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36193" w:rsidRDefault="00536193" w:rsidP="00536193">
            <w:pPr>
              <w:jc w:val="center"/>
              <w:rPr>
                <w:rFonts w:ascii="TH SarabunIT๙" w:hAnsi="TH SarabunIT๙" w:cs="TH SarabunIT๙" w:hint="cs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อยู่ระหว่างดำเนินการ</w:t>
            </w:r>
            <w:bookmarkStart w:id="0" w:name="_GoBack"/>
            <w:bookmarkEnd w:id="0"/>
          </w:p>
        </w:tc>
      </w:tr>
    </w:tbl>
    <w:p w:rsidR="007667F3" w:rsidRPr="00A27D03" w:rsidRDefault="007667F3" w:rsidP="001000B1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241755" w:rsidRPr="00A27D03" w:rsidRDefault="00241755" w:rsidP="00070235">
      <w:pPr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sectPr w:rsidR="00241755" w:rsidRPr="00A27D03" w:rsidSect="00FD7DF0">
      <w:headerReference w:type="default" r:id="rId8"/>
      <w:footerReference w:type="even" r:id="rId9"/>
      <w:footerReference w:type="default" r:id="rId10"/>
      <w:pgSz w:w="16838" w:h="11906" w:orient="landscape" w:code="9"/>
      <w:pgMar w:top="993" w:right="1440" w:bottom="899" w:left="144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FE3" w:rsidRDefault="00D67FE3">
      <w:r>
        <w:separator/>
      </w:r>
    </w:p>
  </w:endnote>
  <w:endnote w:type="continuationSeparator" w:id="0">
    <w:p w:rsidR="00D67FE3" w:rsidRDefault="00D6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94" w:rsidRDefault="00C678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2</w:t>
    </w:r>
    <w:r>
      <w:rPr>
        <w:rStyle w:val="a5"/>
      </w:rPr>
      <w:fldChar w:fldCharType="end"/>
    </w:r>
  </w:p>
  <w:p w:rsidR="00C67894" w:rsidRDefault="00C678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94" w:rsidRDefault="00C67894" w:rsidP="00EF07CB">
    <w:pPr>
      <w:pStyle w:val="a3"/>
      <w:framePr w:w="541" w:wrap="around" w:vAnchor="text" w:hAnchor="margin" w:xAlign="center" w:yAlign="center"/>
      <w:rPr>
        <w:rStyle w:val="a5"/>
        <w:rFonts w:ascii="TH SarabunIT๙" w:hAnsi="TH SarabunIT๙" w:cs="TH SarabunIT๙"/>
        <w:sz w:val="32"/>
        <w:szCs w:val="32"/>
      </w:rPr>
    </w:pPr>
  </w:p>
  <w:p w:rsidR="00C67894" w:rsidRPr="005A0E14" w:rsidRDefault="00C67894" w:rsidP="00EF07CB">
    <w:pPr>
      <w:pStyle w:val="a3"/>
      <w:framePr w:w="541" w:wrap="around" w:vAnchor="text" w:hAnchor="margin" w:xAlign="center" w:yAlign="center"/>
      <w:rPr>
        <w:rStyle w:val="a5"/>
        <w:rFonts w:ascii="TH SarabunIT๙" w:hAnsi="TH SarabunIT๙" w:cs="TH SarabunIT๙"/>
        <w:sz w:val="32"/>
        <w:szCs w:val="32"/>
      </w:rPr>
    </w:pPr>
  </w:p>
  <w:p w:rsidR="00C67894" w:rsidRDefault="00C67894" w:rsidP="005A0E1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FE3" w:rsidRDefault="00D67FE3">
      <w:r>
        <w:separator/>
      </w:r>
    </w:p>
  </w:footnote>
  <w:footnote w:type="continuationSeparator" w:id="0">
    <w:p w:rsidR="00D67FE3" w:rsidRDefault="00D6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94" w:rsidRDefault="00C67894" w:rsidP="00FD7DF0">
    <w:pPr>
      <w:pStyle w:val="a6"/>
      <w:ind w:left="-1170" w:right="-107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3C00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" w15:restartNumberingAfterBreak="0">
    <w:nsid w:val="0AC96E26"/>
    <w:multiLevelType w:val="singleLevel"/>
    <w:tmpl w:val="F7F295CE"/>
    <w:lvl w:ilvl="0">
      <w:start w:val="2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" w15:restartNumberingAfterBreak="0">
    <w:nsid w:val="729E5D3D"/>
    <w:multiLevelType w:val="singleLevel"/>
    <w:tmpl w:val="041E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56F"/>
    <w:rsid w:val="00007BF1"/>
    <w:rsid w:val="000113A4"/>
    <w:rsid w:val="00011914"/>
    <w:rsid w:val="00011F72"/>
    <w:rsid w:val="00016834"/>
    <w:rsid w:val="000175BC"/>
    <w:rsid w:val="000205D7"/>
    <w:rsid w:val="00031F8F"/>
    <w:rsid w:val="00032FA2"/>
    <w:rsid w:val="000366A0"/>
    <w:rsid w:val="00037054"/>
    <w:rsid w:val="0003739B"/>
    <w:rsid w:val="00041C25"/>
    <w:rsid w:val="00055A07"/>
    <w:rsid w:val="00070235"/>
    <w:rsid w:val="00074D2E"/>
    <w:rsid w:val="00075F64"/>
    <w:rsid w:val="0009347A"/>
    <w:rsid w:val="000A0C57"/>
    <w:rsid w:val="000A371C"/>
    <w:rsid w:val="000A413A"/>
    <w:rsid w:val="000A43F2"/>
    <w:rsid w:val="000A46E4"/>
    <w:rsid w:val="000A4D25"/>
    <w:rsid w:val="000B0D24"/>
    <w:rsid w:val="000B2519"/>
    <w:rsid w:val="000B46AA"/>
    <w:rsid w:val="000C0153"/>
    <w:rsid w:val="000C1FF3"/>
    <w:rsid w:val="000C3375"/>
    <w:rsid w:val="000C3EAD"/>
    <w:rsid w:val="000C471B"/>
    <w:rsid w:val="000C4E92"/>
    <w:rsid w:val="000C59EC"/>
    <w:rsid w:val="000C7C59"/>
    <w:rsid w:val="000D4984"/>
    <w:rsid w:val="000D51C2"/>
    <w:rsid w:val="000E051C"/>
    <w:rsid w:val="000E5B5D"/>
    <w:rsid w:val="000E73EF"/>
    <w:rsid w:val="000E7D30"/>
    <w:rsid w:val="000F14F2"/>
    <w:rsid w:val="000F2370"/>
    <w:rsid w:val="000F2926"/>
    <w:rsid w:val="001000B1"/>
    <w:rsid w:val="00100132"/>
    <w:rsid w:val="00101BC2"/>
    <w:rsid w:val="00104E0E"/>
    <w:rsid w:val="00107756"/>
    <w:rsid w:val="0010781F"/>
    <w:rsid w:val="0011124F"/>
    <w:rsid w:val="0011617A"/>
    <w:rsid w:val="00116326"/>
    <w:rsid w:val="001252A3"/>
    <w:rsid w:val="00130A38"/>
    <w:rsid w:val="001359D1"/>
    <w:rsid w:val="00136E3C"/>
    <w:rsid w:val="001426EA"/>
    <w:rsid w:val="00145FD2"/>
    <w:rsid w:val="00146652"/>
    <w:rsid w:val="00150019"/>
    <w:rsid w:val="0015259D"/>
    <w:rsid w:val="00161E16"/>
    <w:rsid w:val="001627E9"/>
    <w:rsid w:val="00163483"/>
    <w:rsid w:val="001649D5"/>
    <w:rsid w:val="00164A76"/>
    <w:rsid w:val="001741A9"/>
    <w:rsid w:val="001844EE"/>
    <w:rsid w:val="00184530"/>
    <w:rsid w:val="00192A34"/>
    <w:rsid w:val="00194BB0"/>
    <w:rsid w:val="001965B3"/>
    <w:rsid w:val="001A0D0F"/>
    <w:rsid w:val="001A0EB1"/>
    <w:rsid w:val="001B4799"/>
    <w:rsid w:val="001C5A79"/>
    <w:rsid w:val="001C7B31"/>
    <w:rsid w:val="001E2A05"/>
    <w:rsid w:val="001E5502"/>
    <w:rsid w:val="001F0C21"/>
    <w:rsid w:val="001F52BE"/>
    <w:rsid w:val="001F5CD8"/>
    <w:rsid w:val="001F657A"/>
    <w:rsid w:val="00201BBC"/>
    <w:rsid w:val="00202ECA"/>
    <w:rsid w:val="00206412"/>
    <w:rsid w:val="002109B8"/>
    <w:rsid w:val="0021177B"/>
    <w:rsid w:val="00215DE7"/>
    <w:rsid w:val="00220EFF"/>
    <w:rsid w:val="00221C93"/>
    <w:rsid w:val="00234FA8"/>
    <w:rsid w:val="002363AA"/>
    <w:rsid w:val="0023659C"/>
    <w:rsid w:val="0023796E"/>
    <w:rsid w:val="00241755"/>
    <w:rsid w:val="00241DFF"/>
    <w:rsid w:val="00244CA4"/>
    <w:rsid w:val="00253352"/>
    <w:rsid w:val="00253489"/>
    <w:rsid w:val="00253BE2"/>
    <w:rsid w:val="0025614A"/>
    <w:rsid w:val="00257D4C"/>
    <w:rsid w:val="00262842"/>
    <w:rsid w:val="00267D50"/>
    <w:rsid w:val="002717CC"/>
    <w:rsid w:val="00275A81"/>
    <w:rsid w:val="002779A3"/>
    <w:rsid w:val="0028322B"/>
    <w:rsid w:val="002917F6"/>
    <w:rsid w:val="00291EC1"/>
    <w:rsid w:val="0029799B"/>
    <w:rsid w:val="00297A6C"/>
    <w:rsid w:val="002A4E72"/>
    <w:rsid w:val="002A51B2"/>
    <w:rsid w:val="002A6E7E"/>
    <w:rsid w:val="002B166C"/>
    <w:rsid w:val="002B60A1"/>
    <w:rsid w:val="002C1956"/>
    <w:rsid w:val="002C507C"/>
    <w:rsid w:val="002C7A72"/>
    <w:rsid w:val="002D1615"/>
    <w:rsid w:val="002D307E"/>
    <w:rsid w:val="002D4E46"/>
    <w:rsid w:val="002D5A69"/>
    <w:rsid w:val="002E2AC5"/>
    <w:rsid w:val="00305E3E"/>
    <w:rsid w:val="00307966"/>
    <w:rsid w:val="003168B8"/>
    <w:rsid w:val="00316CC2"/>
    <w:rsid w:val="00317117"/>
    <w:rsid w:val="00317C5C"/>
    <w:rsid w:val="00321D4F"/>
    <w:rsid w:val="0032365A"/>
    <w:rsid w:val="003255DB"/>
    <w:rsid w:val="00327470"/>
    <w:rsid w:val="00331A67"/>
    <w:rsid w:val="003337DB"/>
    <w:rsid w:val="003476B0"/>
    <w:rsid w:val="00353D16"/>
    <w:rsid w:val="00361947"/>
    <w:rsid w:val="0036664E"/>
    <w:rsid w:val="0036711F"/>
    <w:rsid w:val="00370C25"/>
    <w:rsid w:val="00374DC4"/>
    <w:rsid w:val="0038052C"/>
    <w:rsid w:val="003816F7"/>
    <w:rsid w:val="00387E0D"/>
    <w:rsid w:val="00391300"/>
    <w:rsid w:val="00397308"/>
    <w:rsid w:val="003A04F2"/>
    <w:rsid w:val="003A3943"/>
    <w:rsid w:val="003B59FA"/>
    <w:rsid w:val="003C6C22"/>
    <w:rsid w:val="003D508F"/>
    <w:rsid w:val="003D570E"/>
    <w:rsid w:val="003D7983"/>
    <w:rsid w:val="003E0DE1"/>
    <w:rsid w:val="003E1179"/>
    <w:rsid w:val="003E5DA0"/>
    <w:rsid w:val="003F2914"/>
    <w:rsid w:val="003F5884"/>
    <w:rsid w:val="00400EC1"/>
    <w:rsid w:val="004131F0"/>
    <w:rsid w:val="004204E0"/>
    <w:rsid w:val="00425623"/>
    <w:rsid w:val="004349BC"/>
    <w:rsid w:val="0043692E"/>
    <w:rsid w:val="00437FA6"/>
    <w:rsid w:val="004413FC"/>
    <w:rsid w:val="00441A89"/>
    <w:rsid w:val="004425E9"/>
    <w:rsid w:val="0045292E"/>
    <w:rsid w:val="004622FA"/>
    <w:rsid w:val="004645F1"/>
    <w:rsid w:val="004673C8"/>
    <w:rsid w:val="00473343"/>
    <w:rsid w:val="004740FB"/>
    <w:rsid w:val="004758EA"/>
    <w:rsid w:val="004809DA"/>
    <w:rsid w:val="004824AC"/>
    <w:rsid w:val="00483ED5"/>
    <w:rsid w:val="004906F6"/>
    <w:rsid w:val="00496CDF"/>
    <w:rsid w:val="004A5291"/>
    <w:rsid w:val="004A7FA9"/>
    <w:rsid w:val="004B7BF1"/>
    <w:rsid w:val="004C1C7F"/>
    <w:rsid w:val="004C2908"/>
    <w:rsid w:val="004C44E6"/>
    <w:rsid w:val="004C4E2E"/>
    <w:rsid w:val="004E6321"/>
    <w:rsid w:val="004F041F"/>
    <w:rsid w:val="004F1BB5"/>
    <w:rsid w:val="004F2BA8"/>
    <w:rsid w:val="005027DD"/>
    <w:rsid w:val="00503613"/>
    <w:rsid w:val="00514CC6"/>
    <w:rsid w:val="005251AE"/>
    <w:rsid w:val="00526FC2"/>
    <w:rsid w:val="00533CE0"/>
    <w:rsid w:val="00536193"/>
    <w:rsid w:val="00545144"/>
    <w:rsid w:val="005469D1"/>
    <w:rsid w:val="00546F96"/>
    <w:rsid w:val="00555539"/>
    <w:rsid w:val="005557F6"/>
    <w:rsid w:val="005564C8"/>
    <w:rsid w:val="00556ED6"/>
    <w:rsid w:val="00561A37"/>
    <w:rsid w:val="00566A75"/>
    <w:rsid w:val="00575769"/>
    <w:rsid w:val="00576EE5"/>
    <w:rsid w:val="00583A41"/>
    <w:rsid w:val="005852C1"/>
    <w:rsid w:val="005A0E14"/>
    <w:rsid w:val="005A121A"/>
    <w:rsid w:val="005A1729"/>
    <w:rsid w:val="005A22C6"/>
    <w:rsid w:val="005A40FA"/>
    <w:rsid w:val="005A41FE"/>
    <w:rsid w:val="005A77D6"/>
    <w:rsid w:val="005A7CD4"/>
    <w:rsid w:val="005B2BD3"/>
    <w:rsid w:val="005B74E9"/>
    <w:rsid w:val="005C2AE6"/>
    <w:rsid w:val="005C3F31"/>
    <w:rsid w:val="005C4262"/>
    <w:rsid w:val="005C4E56"/>
    <w:rsid w:val="005C5F9B"/>
    <w:rsid w:val="005D1EDD"/>
    <w:rsid w:val="005D4D7B"/>
    <w:rsid w:val="005D602E"/>
    <w:rsid w:val="005E0EA0"/>
    <w:rsid w:val="005E4040"/>
    <w:rsid w:val="005F6B98"/>
    <w:rsid w:val="005F7BD0"/>
    <w:rsid w:val="0060067F"/>
    <w:rsid w:val="0060222A"/>
    <w:rsid w:val="00604736"/>
    <w:rsid w:val="006075FD"/>
    <w:rsid w:val="0061163B"/>
    <w:rsid w:val="006125E9"/>
    <w:rsid w:val="00620710"/>
    <w:rsid w:val="006236E6"/>
    <w:rsid w:val="00626D56"/>
    <w:rsid w:val="00631D5F"/>
    <w:rsid w:val="006339D4"/>
    <w:rsid w:val="00644146"/>
    <w:rsid w:val="006446E6"/>
    <w:rsid w:val="00646EB1"/>
    <w:rsid w:val="006557E9"/>
    <w:rsid w:val="00662265"/>
    <w:rsid w:val="0067582F"/>
    <w:rsid w:val="0068094F"/>
    <w:rsid w:val="006820DF"/>
    <w:rsid w:val="006848D3"/>
    <w:rsid w:val="00691BA0"/>
    <w:rsid w:val="006965D5"/>
    <w:rsid w:val="00696B42"/>
    <w:rsid w:val="00697FFD"/>
    <w:rsid w:val="006A21C2"/>
    <w:rsid w:val="006A3185"/>
    <w:rsid w:val="006A4819"/>
    <w:rsid w:val="006A595C"/>
    <w:rsid w:val="006A745F"/>
    <w:rsid w:val="006B6C5B"/>
    <w:rsid w:val="006C1EED"/>
    <w:rsid w:val="006C2609"/>
    <w:rsid w:val="006C3450"/>
    <w:rsid w:val="006C36C2"/>
    <w:rsid w:val="006C54C0"/>
    <w:rsid w:val="006D12FE"/>
    <w:rsid w:val="006D36EF"/>
    <w:rsid w:val="006D5613"/>
    <w:rsid w:val="006E1E33"/>
    <w:rsid w:val="006E2427"/>
    <w:rsid w:val="006F0874"/>
    <w:rsid w:val="006F42A2"/>
    <w:rsid w:val="006F6929"/>
    <w:rsid w:val="006F7C6E"/>
    <w:rsid w:val="00701187"/>
    <w:rsid w:val="00704351"/>
    <w:rsid w:val="007127ED"/>
    <w:rsid w:val="00722E8D"/>
    <w:rsid w:val="0072312D"/>
    <w:rsid w:val="00725614"/>
    <w:rsid w:val="007275AE"/>
    <w:rsid w:val="007330F4"/>
    <w:rsid w:val="00742211"/>
    <w:rsid w:val="00751BA5"/>
    <w:rsid w:val="00753064"/>
    <w:rsid w:val="007667F3"/>
    <w:rsid w:val="00775BBD"/>
    <w:rsid w:val="0077698A"/>
    <w:rsid w:val="00781E61"/>
    <w:rsid w:val="007829C7"/>
    <w:rsid w:val="0078303F"/>
    <w:rsid w:val="00795F8C"/>
    <w:rsid w:val="007974CD"/>
    <w:rsid w:val="007A11E9"/>
    <w:rsid w:val="007A216F"/>
    <w:rsid w:val="007A3BA7"/>
    <w:rsid w:val="007B20BD"/>
    <w:rsid w:val="007B2991"/>
    <w:rsid w:val="007B2ECA"/>
    <w:rsid w:val="007B441B"/>
    <w:rsid w:val="007B50D2"/>
    <w:rsid w:val="007B600F"/>
    <w:rsid w:val="007B778B"/>
    <w:rsid w:val="007C1535"/>
    <w:rsid w:val="007C16A6"/>
    <w:rsid w:val="007C4606"/>
    <w:rsid w:val="007D7186"/>
    <w:rsid w:val="007F74D4"/>
    <w:rsid w:val="00801B4F"/>
    <w:rsid w:val="008076A7"/>
    <w:rsid w:val="00807991"/>
    <w:rsid w:val="00810BE3"/>
    <w:rsid w:val="008125C3"/>
    <w:rsid w:val="00815D13"/>
    <w:rsid w:val="00816DC6"/>
    <w:rsid w:val="008201CA"/>
    <w:rsid w:val="008230E0"/>
    <w:rsid w:val="0082473C"/>
    <w:rsid w:val="00827B24"/>
    <w:rsid w:val="008317DC"/>
    <w:rsid w:val="008346B2"/>
    <w:rsid w:val="008360E2"/>
    <w:rsid w:val="0083661C"/>
    <w:rsid w:val="00841F3E"/>
    <w:rsid w:val="0085579F"/>
    <w:rsid w:val="0086000D"/>
    <w:rsid w:val="008629E3"/>
    <w:rsid w:val="00863620"/>
    <w:rsid w:val="00870F35"/>
    <w:rsid w:val="00873EEC"/>
    <w:rsid w:val="00876739"/>
    <w:rsid w:val="00880468"/>
    <w:rsid w:val="00887ECD"/>
    <w:rsid w:val="008905EF"/>
    <w:rsid w:val="00890CC3"/>
    <w:rsid w:val="0089215C"/>
    <w:rsid w:val="008963B2"/>
    <w:rsid w:val="008A0679"/>
    <w:rsid w:val="008A06E8"/>
    <w:rsid w:val="008A0794"/>
    <w:rsid w:val="008A184A"/>
    <w:rsid w:val="008A4918"/>
    <w:rsid w:val="008A7B9C"/>
    <w:rsid w:val="008B27BC"/>
    <w:rsid w:val="008B3543"/>
    <w:rsid w:val="008B7F31"/>
    <w:rsid w:val="008C18E1"/>
    <w:rsid w:val="008C2FEB"/>
    <w:rsid w:val="008C3133"/>
    <w:rsid w:val="008D0626"/>
    <w:rsid w:val="008D10D7"/>
    <w:rsid w:val="008D4B5E"/>
    <w:rsid w:val="008D5CF2"/>
    <w:rsid w:val="008E3279"/>
    <w:rsid w:val="008E5FF9"/>
    <w:rsid w:val="008E6D8F"/>
    <w:rsid w:val="008E7E8B"/>
    <w:rsid w:val="008F0D1B"/>
    <w:rsid w:val="008F52B7"/>
    <w:rsid w:val="008F6936"/>
    <w:rsid w:val="008F7062"/>
    <w:rsid w:val="00900E28"/>
    <w:rsid w:val="009010BF"/>
    <w:rsid w:val="009109D1"/>
    <w:rsid w:val="00910E52"/>
    <w:rsid w:val="00913EAE"/>
    <w:rsid w:val="0091525C"/>
    <w:rsid w:val="009168AD"/>
    <w:rsid w:val="00916F51"/>
    <w:rsid w:val="00924131"/>
    <w:rsid w:val="00927227"/>
    <w:rsid w:val="009313C5"/>
    <w:rsid w:val="0093713C"/>
    <w:rsid w:val="00941EA9"/>
    <w:rsid w:val="00942B8B"/>
    <w:rsid w:val="0094567E"/>
    <w:rsid w:val="00945746"/>
    <w:rsid w:val="00945C6B"/>
    <w:rsid w:val="00955CD4"/>
    <w:rsid w:val="009620FA"/>
    <w:rsid w:val="00962EA9"/>
    <w:rsid w:val="00965C45"/>
    <w:rsid w:val="00970069"/>
    <w:rsid w:val="00974373"/>
    <w:rsid w:val="009764F8"/>
    <w:rsid w:val="00976BFA"/>
    <w:rsid w:val="00977813"/>
    <w:rsid w:val="00980C60"/>
    <w:rsid w:val="00981A96"/>
    <w:rsid w:val="0099583B"/>
    <w:rsid w:val="009A01FF"/>
    <w:rsid w:val="009A1A19"/>
    <w:rsid w:val="009A1FB8"/>
    <w:rsid w:val="009A5AF3"/>
    <w:rsid w:val="009A6E1C"/>
    <w:rsid w:val="009A7582"/>
    <w:rsid w:val="009B1375"/>
    <w:rsid w:val="009B2181"/>
    <w:rsid w:val="009B39DF"/>
    <w:rsid w:val="009B71F4"/>
    <w:rsid w:val="009C6789"/>
    <w:rsid w:val="009C7F62"/>
    <w:rsid w:val="009D553A"/>
    <w:rsid w:val="009D6CB1"/>
    <w:rsid w:val="009E07FC"/>
    <w:rsid w:val="009E27C8"/>
    <w:rsid w:val="009E60D2"/>
    <w:rsid w:val="009F31D7"/>
    <w:rsid w:val="009F4314"/>
    <w:rsid w:val="00A02489"/>
    <w:rsid w:val="00A034A6"/>
    <w:rsid w:val="00A04A17"/>
    <w:rsid w:val="00A060C9"/>
    <w:rsid w:val="00A10C08"/>
    <w:rsid w:val="00A17518"/>
    <w:rsid w:val="00A27D03"/>
    <w:rsid w:val="00A27ED4"/>
    <w:rsid w:val="00A31443"/>
    <w:rsid w:val="00A40DA7"/>
    <w:rsid w:val="00A44390"/>
    <w:rsid w:val="00A52DC3"/>
    <w:rsid w:val="00A557B9"/>
    <w:rsid w:val="00A55B08"/>
    <w:rsid w:val="00A5676B"/>
    <w:rsid w:val="00A64935"/>
    <w:rsid w:val="00A663C0"/>
    <w:rsid w:val="00A72E32"/>
    <w:rsid w:val="00A730A9"/>
    <w:rsid w:val="00A73DFF"/>
    <w:rsid w:val="00A7654F"/>
    <w:rsid w:val="00A771CF"/>
    <w:rsid w:val="00A81296"/>
    <w:rsid w:val="00A914D1"/>
    <w:rsid w:val="00A92683"/>
    <w:rsid w:val="00A97311"/>
    <w:rsid w:val="00A978BC"/>
    <w:rsid w:val="00AA4DDC"/>
    <w:rsid w:val="00AA6511"/>
    <w:rsid w:val="00AB06B5"/>
    <w:rsid w:val="00AB115A"/>
    <w:rsid w:val="00AB2FDC"/>
    <w:rsid w:val="00AB4730"/>
    <w:rsid w:val="00AB5E04"/>
    <w:rsid w:val="00AC04A7"/>
    <w:rsid w:val="00AC1150"/>
    <w:rsid w:val="00AC1678"/>
    <w:rsid w:val="00AC2318"/>
    <w:rsid w:val="00AC3FA0"/>
    <w:rsid w:val="00AC55B3"/>
    <w:rsid w:val="00AC6A5B"/>
    <w:rsid w:val="00AE3F46"/>
    <w:rsid w:val="00AE461D"/>
    <w:rsid w:val="00AE4EB6"/>
    <w:rsid w:val="00AE6953"/>
    <w:rsid w:val="00AF1E47"/>
    <w:rsid w:val="00AF23F4"/>
    <w:rsid w:val="00AF4598"/>
    <w:rsid w:val="00AF6EC8"/>
    <w:rsid w:val="00B015F7"/>
    <w:rsid w:val="00B04E47"/>
    <w:rsid w:val="00B050B1"/>
    <w:rsid w:val="00B10D60"/>
    <w:rsid w:val="00B11C7F"/>
    <w:rsid w:val="00B126BE"/>
    <w:rsid w:val="00B12772"/>
    <w:rsid w:val="00B245D2"/>
    <w:rsid w:val="00B24AFC"/>
    <w:rsid w:val="00B25D6F"/>
    <w:rsid w:val="00B30C69"/>
    <w:rsid w:val="00B3188A"/>
    <w:rsid w:val="00B337C9"/>
    <w:rsid w:val="00B35DF6"/>
    <w:rsid w:val="00B3645C"/>
    <w:rsid w:val="00B3659A"/>
    <w:rsid w:val="00B3775B"/>
    <w:rsid w:val="00B406D4"/>
    <w:rsid w:val="00B44179"/>
    <w:rsid w:val="00B46F7D"/>
    <w:rsid w:val="00B51A64"/>
    <w:rsid w:val="00B54DF8"/>
    <w:rsid w:val="00B5757E"/>
    <w:rsid w:val="00B57AC0"/>
    <w:rsid w:val="00B6069D"/>
    <w:rsid w:val="00B70001"/>
    <w:rsid w:val="00B74F48"/>
    <w:rsid w:val="00B760BE"/>
    <w:rsid w:val="00B76C0A"/>
    <w:rsid w:val="00B77627"/>
    <w:rsid w:val="00B80F10"/>
    <w:rsid w:val="00B81647"/>
    <w:rsid w:val="00B82AE1"/>
    <w:rsid w:val="00B85FB5"/>
    <w:rsid w:val="00B87420"/>
    <w:rsid w:val="00B95BED"/>
    <w:rsid w:val="00BA7BC4"/>
    <w:rsid w:val="00BB0B97"/>
    <w:rsid w:val="00BB0F21"/>
    <w:rsid w:val="00BB5474"/>
    <w:rsid w:val="00BC247D"/>
    <w:rsid w:val="00BC3656"/>
    <w:rsid w:val="00BC49D6"/>
    <w:rsid w:val="00BC64C8"/>
    <w:rsid w:val="00BC7C19"/>
    <w:rsid w:val="00BD35E1"/>
    <w:rsid w:val="00BD5E02"/>
    <w:rsid w:val="00BD703B"/>
    <w:rsid w:val="00BE6B29"/>
    <w:rsid w:val="00BF1C67"/>
    <w:rsid w:val="00BF4934"/>
    <w:rsid w:val="00C019CD"/>
    <w:rsid w:val="00C034AC"/>
    <w:rsid w:val="00C05B90"/>
    <w:rsid w:val="00C05C12"/>
    <w:rsid w:val="00C105EC"/>
    <w:rsid w:val="00C11A0D"/>
    <w:rsid w:val="00C201B5"/>
    <w:rsid w:val="00C23BD4"/>
    <w:rsid w:val="00C2704D"/>
    <w:rsid w:val="00C27AD7"/>
    <w:rsid w:val="00C31E39"/>
    <w:rsid w:val="00C324D4"/>
    <w:rsid w:val="00C37757"/>
    <w:rsid w:val="00C37955"/>
    <w:rsid w:val="00C41178"/>
    <w:rsid w:val="00C416E8"/>
    <w:rsid w:val="00C52C75"/>
    <w:rsid w:val="00C53507"/>
    <w:rsid w:val="00C54BE7"/>
    <w:rsid w:val="00C6039E"/>
    <w:rsid w:val="00C60653"/>
    <w:rsid w:val="00C608FD"/>
    <w:rsid w:val="00C6421D"/>
    <w:rsid w:val="00C67894"/>
    <w:rsid w:val="00C740FA"/>
    <w:rsid w:val="00C75003"/>
    <w:rsid w:val="00C76001"/>
    <w:rsid w:val="00C90F81"/>
    <w:rsid w:val="00C97933"/>
    <w:rsid w:val="00CA0636"/>
    <w:rsid w:val="00CA1CDC"/>
    <w:rsid w:val="00CA1DAD"/>
    <w:rsid w:val="00CA63D2"/>
    <w:rsid w:val="00CA6CF9"/>
    <w:rsid w:val="00CB07DF"/>
    <w:rsid w:val="00CB1697"/>
    <w:rsid w:val="00CB3A73"/>
    <w:rsid w:val="00CB3B65"/>
    <w:rsid w:val="00CB672C"/>
    <w:rsid w:val="00CD5E4F"/>
    <w:rsid w:val="00CE0077"/>
    <w:rsid w:val="00CE2D1F"/>
    <w:rsid w:val="00CF2EF6"/>
    <w:rsid w:val="00CF553A"/>
    <w:rsid w:val="00CF63D7"/>
    <w:rsid w:val="00CF67ED"/>
    <w:rsid w:val="00D01D3B"/>
    <w:rsid w:val="00D03C4A"/>
    <w:rsid w:val="00D06FBA"/>
    <w:rsid w:val="00D113A6"/>
    <w:rsid w:val="00D2020F"/>
    <w:rsid w:val="00D2686A"/>
    <w:rsid w:val="00D31508"/>
    <w:rsid w:val="00D330F5"/>
    <w:rsid w:val="00D34EC3"/>
    <w:rsid w:val="00D36A7C"/>
    <w:rsid w:val="00D46C66"/>
    <w:rsid w:val="00D46DEE"/>
    <w:rsid w:val="00D476BA"/>
    <w:rsid w:val="00D52477"/>
    <w:rsid w:val="00D545CA"/>
    <w:rsid w:val="00D56417"/>
    <w:rsid w:val="00D633F6"/>
    <w:rsid w:val="00D67CA6"/>
    <w:rsid w:val="00D67FE3"/>
    <w:rsid w:val="00D71826"/>
    <w:rsid w:val="00D814C7"/>
    <w:rsid w:val="00D837F7"/>
    <w:rsid w:val="00D86E2F"/>
    <w:rsid w:val="00D90D69"/>
    <w:rsid w:val="00DA3253"/>
    <w:rsid w:val="00DA5ADC"/>
    <w:rsid w:val="00DA639A"/>
    <w:rsid w:val="00DA769C"/>
    <w:rsid w:val="00DB0443"/>
    <w:rsid w:val="00DB3C6E"/>
    <w:rsid w:val="00DB3E67"/>
    <w:rsid w:val="00DC59B2"/>
    <w:rsid w:val="00DC729A"/>
    <w:rsid w:val="00DD1E88"/>
    <w:rsid w:val="00DD2C89"/>
    <w:rsid w:val="00DD3C9B"/>
    <w:rsid w:val="00DD445C"/>
    <w:rsid w:val="00DE11BB"/>
    <w:rsid w:val="00DE1F3C"/>
    <w:rsid w:val="00DE226D"/>
    <w:rsid w:val="00DE2341"/>
    <w:rsid w:val="00DE4BEA"/>
    <w:rsid w:val="00DE745F"/>
    <w:rsid w:val="00DF4651"/>
    <w:rsid w:val="00E0369E"/>
    <w:rsid w:val="00E1127B"/>
    <w:rsid w:val="00E1129A"/>
    <w:rsid w:val="00E13D7E"/>
    <w:rsid w:val="00E1491F"/>
    <w:rsid w:val="00E2699F"/>
    <w:rsid w:val="00E276CA"/>
    <w:rsid w:val="00E40502"/>
    <w:rsid w:val="00E40F1A"/>
    <w:rsid w:val="00E441F1"/>
    <w:rsid w:val="00E45C6E"/>
    <w:rsid w:val="00E50047"/>
    <w:rsid w:val="00E53AD0"/>
    <w:rsid w:val="00E55BA3"/>
    <w:rsid w:val="00E65C29"/>
    <w:rsid w:val="00E66629"/>
    <w:rsid w:val="00E67A69"/>
    <w:rsid w:val="00E70048"/>
    <w:rsid w:val="00E705F2"/>
    <w:rsid w:val="00E72525"/>
    <w:rsid w:val="00E808BB"/>
    <w:rsid w:val="00E8265A"/>
    <w:rsid w:val="00E86F8A"/>
    <w:rsid w:val="00E91C88"/>
    <w:rsid w:val="00E92A33"/>
    <w:rsid w:val="00E93348"/>
    <w:rsid w:val="00E950AF"/>
    <w:rsid w:val="00E9785D"/>
    <w:rsid w:val="00EA3EBD"/>
    <w:rsid w:val="00EA7B93"/>
    <w:rsid w:val="00EB2DE5"/>
    <w:rsid w:val="00EB60A2"/>
    <w:rsid w:val="00EB60C1"/>
    <w:rsid w:val="00EB6F55"/>
    <w:rsid w:val="00EC0955"/>
    <w:rsid w:val="00EC2433"/>
    <w:rsid w:val="00EC58BF"/>
    <w:rsid w:val="00ED007F"/>
    <w:rsid w:val="00ED1236"/>
    <w:rsid w:val="00ED3133"/>
    <w:rsid w:val="00ED4045"/>
    <w:rsid w:val="00EE2D8B"/>
    <w:rsid w:val="00EE7690"/>
    <w:rsid w:val="00EF07CB"/>
    <w:rsid w:val="00EF19FA"/>
    <w:rsid w:val="00EF2697"/>
    <w:rsid w:val="00EF2872"/>
    <w:rsid w:val="00EF35F7"/>
    <w:rsid w:val="00F05108"/>
    <w:rsid w:val="00F114EE"/>
    <w:rsid w:val="00F17B99"/>
    <w:rsid w:val="00F21D7F"/>
    <w:rsid w:val="00F2456F"/>
    <w:rsid w:val="00F306D6"/>
    <w:rsid w:val="00F30EEF"/>
    <w:rsid w:val="00F32ACE"/>
    <w:rsid w:val="00F37FC9"/>
    <w:rsid w:val="00F40C7C"/>
    <w:rsid w:val="00F42C4F"/>
    <w:rsid w:val="00F43A5C"/>
    <w:rsid w:val="00F4610B"/>
    <w:rsid w:val="00F53BC1"/>
    <w:rsid w:val="00F53E5B"/>
    <w:rsid w:val="00F56E2B"/>
    <w:rsid w:val="00F579A2"/>
    <w:rsid w:val="00F62E95"/>
    <w:rsid w:val="00F6622E"/>
    <w:rsid w:val="00F667C1"/>
    <w:rsid w:val="00F72216"/>
    <w:rsid w:val="00F77176"/>
    <w:rsid w:val="00F817AE"/>
    <w:rsid w:val="00F90BB9"/>
    <w:rsid w:val="00FA0A6D"/>
    <w:rsid w:val="00FA0FAD"/>
    <w:rsid w:val="00FA24D5"/>
    <w:rsid w:val="00FB3F17"/>
    <w:rsid w:val="00FB666B"/>
    <w:rsid w:val="00FC002B"/>
    <w:rsid w:val="00FC0751"/>
    <w:rsid w:val="00FC1595"/>
    <w:rsid w:val="00FC55B4"/>
    <w:rsid w:val="00FC62CB"/>
    <w:rsid w:val="00FD162E"/>
    <w:rsid w:val="00FD16E5"/>
    <w:rsid w:val="00FD7DF0"/>
    <w:rsid w:val="00FE0539"/>
    <w:rsid w:val="00FE26D7"/>
    <w:rsid w:val="00FE2AC5"/>
    <w:rsid w:val="00FF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042F6E"/>
  <w15:docId w15:val="{92392D40-4D0F-4F63-BE38-8E7C779B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9D4"/>
    <w:rPr>
      <w:sz w:val="24"/>
      <w:szCs w:val="28"/>
    </w:rPr>
  </w:style>
  <w:style w:type="paragraph" w:styleId="1">
    <w:name w:val="heading 1"/>
    <w:basedOn w:val="a"/>
    <w:next w:val="a"/>
    <w:qFormat/>
    <w:rsid w:val="00A914D1"/>
    <w:pPr>
      <w:keepNext/>
      <w:outlineLvl w:val="0"/>
    </w:pPr>
    <w:rPr>
      <w:rFonts w:ascii="Cordia New" w:eastAsia="Cordia New" w:hAnsi="Cordia New" w:cs="AngsanaUPC"/>
      <w:sz w:val="32"/>
      <w:szCs w:val="32"/>
    </w:rPr>
  </w:style>
  <w:style w:type="paragraph" w:styleId="2">
    <w:name w:val="heading 2"/>
    <w:basedOn w:val="a"/>
    <w:next w:val="a"/>
    <w:link w:val="20"/>
    <w:qFormat/>
    <w:rsid w:val="00A914D1"/>
    <w:pPr>
      <w:keepNext/>
      <w:jc w:val="center"/>
      <w:outlineLvl w:val="1"/>
    </w:pPr>
    <w:rPr>
      <w:rFonts w:ascii="Cordia New" w:eastAsia="Cordia New" w:hAnsi="Cordia New" w:cs="AngsanaUPC"/>
      <w:b/>
      <w:bCs/>
      <w:sz w:val="32"/>
      <w:szCs w:val="32"/>
    </w:rPr>
  </w:style>
  <w:style w:type="paragraph" w:styleId="6">
    <w:name w:val="heading 6"/>
    <w:basedOn w:val="a"/>
    <w:next w:val="a"/>
    <w:link w:val="60"/>
    <w:unhideWhenUsed/>
    <w:qFormat/>
    <w:rsid w:val="00781E6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914D1"/>
    <w:pPr>
      <w:tabs>
        <w:tab w:val="center" w:pos="4153"/>
        <w:tab w:val="right" w:pos="8306"/>
      </w:tabs>
    </w:pPr>
    <w:rPr>
      <w:rFonts w:ascii="Cordia New" w:eastAsia="Cordia New" w:hAnsi="Cordia New" w:cs="Cordia New"/>
      <w:sz w:val="28"/>
    </w:rPr>
  </w:style>
  <w:style w:type="character" w:styleId="a5">
    <w:name w:val="page number"/>
    <w:basedOn w:val="a0"/>
    <w:rsid w:val="00A914D1"/>
  </w:style>
  <w:style w:type="paragraph" w:styleId="a6">
    <w:name w:val="header"/>
    <w:basedOn w:val="a"/>
    <w:rsid w:val="00A914D1"/>
    <w:pPr>
      <w:tabs>
        <w:tab w:val="center" w:pos="4153"/>
        <w:tab w:val="right" w:pos="8306"/>
      </w:tabs>
    </w:pPr>
  </w:style>
  <w:style w:type="paragraph" w:styleId="a7">
    <w:name w:val="Balloon Text"/>
    <w:basedOn w:val="a"/>
    <w:semiHidden/>
    <w:rsid w:val="006236E6"/>
    <w:rPr>
      <w:rFonts w:ascii="Tahoma" w:hAnsi="Tahoma"/>
      <w:sz w:val="16"/>
      <w:szCs w:val="18"/>
    </w:rPr>
  </w:style>
  <w:style w:type="paragraph" w:styleId="a8">
    <w:name w:val="Title"/>
    <w:basedOn w:val="a"/>
    <w:link w:val="a9"/>
    <w:qFormat/>
    <w:rsid w:val="00781E61"/>
    <w:pPr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a9">
    <w:name w:val="ชื่อเรื่อง อักขระ"/>
    <w:basedOn w:val="a0"/>
    <w:link w:val="a8"/>
    <w:rsid w:val="00781E61"/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60">
    <w:name w:val="หัวเรื่อง 6 อักขระ"/>
    <w:basedOn w:val="a0"/>
    <w:link w:val="6"/>
    <w:rsid w:val="00781E6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</w:rPr>
  </w:style>
  <w:style w:type="character" w:customStyle="1" w:styleId="20">
    <w:name w:val="หัวเรื่อง 2 อักขระ"/>
    <w:basedOn w:val="a0"/>
    <w:link w:val="2"/>
    <w:rsid w:val="003F5884"/>
    <w:rPr>
      <w:rFonts w:ascii="Cordia New" w:eastAsia="Cordia New" w:hAnsi="Cordia New" w:cs="AngsanaUPC"/>
      <w:b/>
      <w:bCs/>
      <w:sz w:val="32"/>
      <w:szCs w:val="32"/>
    </w:rPr>
  </w:style>
  <w:style w:type="character" w:customStyle="1" w:styleId="a4">
    <w:name w:val="ท้ายกระดาษ อักขระ"/>
    <w:basedOn w:val="a0"/>
    <w:link w:val="a3"/>
    <w:rsid w:val="003F5884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8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E44A-BBF4-416C-8F8A-0CD05AD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</TotalTime>
  <Pages>7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ปฏิทินการดำเนินงานตามแผนปฏิบัติการงานธุรการ  ประจำปีงบประมาณ พ</vt:lpstr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ปฏิทินการดำเนินงานตามแผนปฏิบัติการงานธุรการ  ประจำปีงบประมาณ พ</dc:title>
  <dc:creator>Poo</dc:creator>
  <cp:lastModifiedBy>HP</cp:lastModifiedBy>
  <cp:revision>481</cp:revision>
  <cp:lastPrinted>2021-11-30T03:32:00Z</cp:lastPrinted>
  <dcterms:created xsi:type="dcterms:W3CDTF">2019-11-12T07:11:00Z</dcterms:created>
  <dcterms:modified xsi:type="dcterms:W3CDTF">2023-03-20T06:49:00Z</dcterms:modified>
</cp:coreProperties>
</file>